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2EB6A5" w:rsidR="00E4321B" w:rsidRPr="00E4321B" w:rsidRDefault="00305A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3457B4" w:rsidR="00DF4FD8" w:rsidRPr="00DF4FD8" w:rsidRDefault="00305A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3C1845" w:rsidR="00DF4FD8" w:rsidRPr="0075070E" w:rsidRDefault="00305A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5832EF" w:rsidR="00DF4FD8" w:rsidRPr="00DF4FD8" w:rsidRDefault="00305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1092DD" w:rsidR="00DF4FD8" w:rsidRPr="00DF4FD8" w:rsidRDefault="00305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0AC18E" w:rsidR="00DF4FD8" w:rsidRPr="00DF4FD8" w:rsidRDefault="00305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A29965" w:rsidR="00DF4FD8" w:rsidRPr="00DF4FD8" w:rsidRDefault="00305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CB6F11" w:rsidR="00DF4FD8" w:rsidRPr="00DF4FD8" w:rsidRDefault="00305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75F8F2" w:rsidR="00DF4FD8" w:rsidRPr="00DF4FD8" w:rsidRDefault="00305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EDC188" w:rsidR="00DF4FD8" w:rsidRPr="00DF4FD8" w:rsidRDefault="00305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50D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6C4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F2FCB9" w:rsidR="00DF4FD8" w:rsidRPr="00305A93" w:rsidRDefault="00305A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A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60B462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B31BAA0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982F58A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00CA1EC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EDCB3B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21FF2A1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496CE5A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C0BD6F1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604DDA2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A596B46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F7F6B78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13395D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B2DA575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6915E9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72F559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33B4438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045C08B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4FC77FE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9909A8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4BC2BBC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B22E151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2787F92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5035B34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2810B35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78D4AB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BAE117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C0AF336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D5EE4D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94F23F7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11ABC42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9B4F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04C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639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31D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807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61B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910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D60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E74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950121" w:rsidR="00B87141" w:rsidRPr="0075070E" w:rsidRDefault="00305A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78B819" w:rsidR="00B87141" w:rsidRPr="00DF4FD8" w:rsidRDefault="00305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FD12D8" w:rsidR="00B87141" w:rsidRPr="00DF4FD8" w:rsidRDefault="00305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D85969" w:rsidR="00B87141" w:rsidRPr="00DF4FD8" w:rsidRDefault="00305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B6CDAA" w:rsidR="00B87141" w:rsidRPr="00DF4FD8" w:rsidRDefault="00305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9EB2CF" w:rsidR="00B87141" w:rsidRPr="00DF4FD8" w:rsidRDefault="00305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E27A04" w:rsidR="00B87141" w:rsidRPr="00DF4FD8" w:rsidRDefault="00305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0BC674" w:rsidR="00B87141" w:rsidRPr="00DF4FD8" w:rsidRDefault="00305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B94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CF8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7CE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391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545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599118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7A5E660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15B3DE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B45EC6F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791D8AF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C2C46E4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2C487EF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87B23F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5EC7ECB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351879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A47504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884A33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2023492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9AD2748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3EC667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7945FBA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C3D614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CE733D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2649DB3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8E9A39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55CB68F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F35095A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65BE685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0BEBF2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7291BD1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B226599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05BC565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EDC2FF5" w:rsidR="00DF0BAE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28A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58D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933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796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952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E36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BC5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F7F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B7B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B0D10E" w:rsidR="00857029" w:rsidRPr="0075070E" w:rsidRDefault="00305A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BC1535" w:rsidR="00857029" w:rsidRPr="00DF4FD8" w:rsidRDefault="00305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128B0A" w:rsidR="00857029" w:rsidRPr="00DF4FD8" w:rsidRDefault="00305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C43D0B" w:rsidR="00857029" w:rsidRPr="00DF4FD8" w:rsidRDefault="00305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84A652" w:rsidR="00857029" w:rsidRPr="00DF4FD8" w:rsidRDefault="00305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EC3D91" w:rsidR="00857029" w:rsidRPr="00DF4FD8" w:rsidRDefault="00305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049380" w:rsidR="00857029" w:rsidRPr="00DF4FD8" w:rsidRDefault="00305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5E5A2E" w:rsidR="00857029" w:rsidRPr="00DF4FD8" w:rsidRDefault="00305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C66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886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A5F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19A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CA1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551ADE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D7D3B66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BCC8D5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1989E2A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670619A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02B3F1C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4790611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8744546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9D1A920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6B5448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8CDD628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700734D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CA3284E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E478F19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566AD95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8020EB2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BA225E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0ED3B78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7EA3FBD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9F24260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8072F18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86AE9A8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A2C65FA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A35CA8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94F600D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67C35D9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6DB791B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0BAA8D6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A4E70E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260CC59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DCD3F0" w:rsidR="00DF4FD8" w:rsidRPr="004020EB" w:rsidRDefault="00305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2BB8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880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177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D09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610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578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6C4CCD" w:rsidR="00C54E9D" w:rsidRDefault="00305A9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53EF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8EC6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20CE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5E13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98F8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16EE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6F50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D11E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60B4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7F7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E984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272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7F0B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482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F796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4DC3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5285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5A9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19 - Q1 Calendar</dc:title>
  <dc:subject>Quarter 1 Calendar with Netherlands Holidays</dc:subject>
  <dc:creator>General Blue Corporation</dc:creator>
  <keywords>Netherlands 2019 - Q1 Calendar, Printable, Easy to Customize, Holiday Calendar</keywords>
  <dc:description/>
  <dcterms:created xsi:type="dcterms:W3CDTF">2019-12-12T15:31:00.0000000Z</dcterms:created>
  <dcterms:modified xsi:type="dcterms:W3CDTF">2022-10-14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